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A7" w:rsidRDefault="00E62AA7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二  2014年度中国水族行业优秀企业评选申</w:t>
      </w:r>
    </w:p>
    <w:p w:rsidR="00E62AA7" w:rsidRDefault="00E62AA7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条件及推荐报名表</w:t>
      </w:r>
    </w:p>
    <w:p w:rsidR="00E62AA7" w:rsidRDefault="00E62AA7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一、评选范围</w:t>
      </w:r>
    </w:p>
    <w:p w:rsidR="00E62AA7" w:rsidRDefault="00E62AA7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国渔业协会水族分会内依法注册登记、依法经</w:t>
      </w:r>
    </w:p>
    <w:p w:rsidR="00E62AA7" w:rsidRDefault="00E62AA7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营、依法纳税,符合评选条件的水族各类企业,均可参加评选优秀企业。</w:t>
      </w:r>
    </w:p>
    <w:p w:rsidR="00E62AA7" w:rsidRDefault="00E62AA7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优秀企业评选条件</w:t>
      </w:r>
    </w:p>
    <w:p w:rsidR="00E62AA7" w:rsidRDefault="00E62AA7">
      <w:pPr>
        <w:ind w:left="426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企业在生产经营中严格遵守国家法律法规和政</w:t>
      </w:r>
    </w:p>
    <w:p w:rsidR="00E62AA7" w:rsidRDefault="00E62AA7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策。</w:t>
      </w:r>
    </w:p>
    <w:p w:rsidR="00E62AA7" w:rsidRDefault="00E62AA7">
      <w:pPr>
        <w:ind w:left="426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企业有健全的质量管理体系,有规范的财务管理</w:t>
      </w:r>
    </w:p>
    <w:p w:rsidR="00E62AA7" w:rsidRDefault="00E62AA7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制度。</w:t>
      </w:r>
    </w:p>
    <w:p w:rsidR="00E62AA7" w:rsidRDefault="00E62AA7">
      <w:pPr>
        <w:ind w:firstLineChars="100" w:firstLine="3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企业积极推进水族品牌建设,产品荣获“中国驰名商标”,国家、省、市级“名牌产品”,“著名商标”等荣誉称号。</w:t>
      </w:r>
    </w:p>
    <w:p w:rsidR="00E62AA7" w:rsidRDefault="00E62AA7">
      <w:pPr>
        <w:ind w:firstLineChars="100" w:firstLine="3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企业所研发的产品和技术在行业内具有国内领先水平,市场占有率高,取得良好的经济效益和社会效益,受到市场的好评。</w:t>
      </w:r>
    </w:p>
    <w:p w:rsidR="00E62AA7" w:rsidRDefault="00E62AA7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企业注重安全生产和环境保护,无重大安全或环境责任事故。</w:t>
      </w:r>
    </w:p>
    <w:p w:rsidR="00E62AA7" w:rsidRDefault="00E62AA7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企业的产品质量必须达到国家、省、市级规定的标准,没有发生质量问题和质量投诉事件。</w:t>
      </w:r>
    </w:p>
    <w:p w:rsidR="00E62AA7" w:rsidRDefault="00E62AA7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企业积极参加社会公益活动,履行社会责任并做出突出贡献。</w:t>
      </w:r>
    </w:p>
    <w:p w:rsidR="00E62AA7" w:rsidRDefault="00E62AA7">
      <w:pPr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三、推荐申报：</w:t>
      </w:r>
    </w:p>
    <w:p w:rsidR="00E62AA7" w:rsidRDefault="00E62AA7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(一)评选活动企业自愿参加,采取自荐或推荐的方式申报。</w:t>
      </w:r>
    </w:p>
    <w:p w:rsidR="00E62AA7" w:rsidRDefault="00E62AA7">
      <w:pPr>
        <w:ind w:left="54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(二)申报材料及要求</w:t>
      </w:r>
    </w:p>
    <w:p w:rsidR="00E62AA7" w:rsidRDefault="00E62AA7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申报企业要认真填写《中国水族行业优秀企业推荐评选表》,确保表中各项内容和指标真实准确,企业业绩简介在800字以内。</w:t>
      </w:r>
    </w:p>
    <w:p w:rsidR="00E62AA7" w:rsidRDefault="00E62AA7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文字材料包括:企业基本情况;党团组织建设;企业文化建设;企业在促进生态文明建设、资源节约、环境保护;吸纳就业;员工权益;安全生产等方面的情况。</w:t>
      </w:r>
    </w:p>
    <w:p w:rsidR="00E62AA7" w:rsidRDefault="00E62AA7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企业法人营业执照复印件。</w:t>
      </w:r>
    </w:p>
    <w:p w:rsidR="00E62AA7" w:rsidRDefault="00E62AA7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企业资质等级证书及近两年所获荣誉证书复印件。</w:t>
      </w:r>
    </w:p>
    <w:p w:rsidR="00E62AA7" w:rsidRDefault="00E62AA7">
      <w:pPr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申报材料纸制版或电子版均可,字数2000字左右,写成规范文章报协会秘书处。</w:t>
      </w:r>
    </w:p>
    <w:p w:rsidR="00E62AA7" w:rsidRDefault="00E62AA7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jc w:val="center"/>
        <w:rPr>
          <w:rFonts w:ascii="仿宋" w:eastAsia="仿宋" w:hAnsi="仿宋" w:hint="eastAsia"/>
          <w:sz w:val="30"/>
          <w:szCs w:val="30"/>
        </w:rPr>
      </w:pPr>
    </w:p>
    <w:p w:rsidR="00AB11AE" w:rsidRDefault="00AB11AE">
      <w:pPr>
        <w:jc w:val="center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jc w:val="center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jc w:val="center"/>
        <w:rPr>
          <w:rFonts w:ascii="仿宋" w:eastAsia="仿宋" w:hAnsi="仿宋" w:hint="eastAsia"/>
          <w:sz w:val="30"/>
          <w:szCs w:val="30"/>
        </w:rPr>
      </w:pPr>
    </w:p>
    <w:p w:rsidR="00E62AA7" w:rsidRDefault="00E62AA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         </w:t>
      </w:r>
      <w:r>
        <w:rPr>
          <w:rFonts w:ascii="仿宋" w:eastAsia="仿宋" w:hAnsi="仿宋" w:hint="eastAsia"/>
          <w:sz w:val="32"/>
          <w:szCs w:val="32"/>
        </w:rPr>
        <w:t>中国水族行业优秀企业推荐评选表</w:t>
      </w:r>
    </w:p>
    <w:tbl>
      <w:tblPr>
        <w:tblW w:w="0" w:type="auto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1259"/>
        <w:gridCol w:w="375"/>
        <w:gridCol w:w="1276"/>
        <w:gridCol w:w="148"/>
        <w:gridCol w:w="1800"/>
        <w:gridCol w:w="180"/>
        <w:gridCol w:w="900"/>
        <w:gridCol w:w="540"/>
        <w:gridCol w:w="686"/>
        <w:gridCol w:w="34"/>
        <w:gridCol w:w="360"/>
        <w:gridCol w:w="1802"/>
      </w:tblGrid>
      <w:tr w:rsidR="00E62AA7">
        <w:trPr>
          <w:cantSplit/>
          <w:trHeight w:val="471"/>
        </w:trPr>
        <w:tc>
          <w:tcPr>
            <w:tcW w:w="9360" w:type="dxa"/>
            <w:gridSpan w:val="12"/>
            <w:vAlign w:val="center"/>
          </w:tcPr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.1</w:t>
            </w:r>
            <w:r>
              <w:rPr>
                <w:rFonts w:ascii="仿宋" w:eastAsia="仿宋" w:hAnsi="仿宋" w:hint="eastAsia"/>
                <w:bCs/>
                <w:sz w:val="24"/>
              </w:rPr>
              <w:t>企业基本信息</w:t>
            </w:r>
          </w:p>
        </w:tc>
      </w:tr>
      <w:tr w:rsidR="00E62AA7">
        <w:trPr>
          <w:cantSplit/>
          <w:trHeight w:val="607"/>
        </w:trPr>
        <w:tc>
          <w:tcPr>
            <w:tcW w:w="125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企业名称</w:t>
            </w:r>
          </w:p>
        </w:tc>
        <w:tc>
          <w:tcPr>
            <w:tcW w:w="5219" w:type="dxa"/>
            <w:gridSpan w:val="7"/>
            <w:vAlign w:val="center"/>
          </w:tcPr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注册资金</w:t>
            </w:r>
          </w:p>
        </w:tc>
        <w:tc>
          <w:tcPr>
            <w:tcW w:w="1802" w:type="dxa"/>
            <w:vAlign w:val="center"/>
          </w:tcPr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86"/>
        </w:trPr>
        <w:tc>
          <w:tcPr>
            <w:tcW w:w="125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企业性质</w:t>
            </w:r>
          </w:p>
        </w:tc>
        <w:tc>
          <w:tcPr>
            <w:tcW w:w="8101" w:type="dxa"/>
            <w:gridSpan w:val="11"/>
            <w:vAlign w:val="center"/>
          </w:tcPr>
          <w:p w:rsidR="00E62AA7" w:rsidRDefault="00E62AA7">
            <w:pPr>
              <w:ind w:firstLineChars="300" w:firstLine="72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□国有企业</w:t>
            </w:r>
            <w:r>
              <w:rPr>
                <w:rFonts w:ascii="仿宋" w:eastAsia="仿宋" w:hAnsi="仿宋"/>
                <w:bCs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</w:rPr>
              <w:t>□集体所有制企业</w:t>
            </w:r>
            <w:r>
              <w:rPr>
                <w:rFonts w:ascii="仿宋" w:eastAsia="仿宋" w:hAnsi="仿宋"/>
                <w:bCs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</w:rPr>
              <w:t>□三资企业</w:t>
            </w:r>
            <w:r>
              <w:rPr>
                <w:rFonts w:ascii="仿宋" w:eastAsia="仿宋" w:hAnsi="仿宋"/>
                <w:bCs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</w:rPr>
              <w:t>□私营企业</w:t>
            </w:r>
          </w:p>
        </w:tc>
      </w:tr>
      <w:tr w:rsidR="00E62AA7">
        <w:trPr>
          <w:cantSplit/>
          <w:trHeight w:val="822"/>
        </w:trPr>
        <w:tc>
          <w:tcPr>
            <w:tcW w:w="125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经营范围</w:t>
            </w:r>
          </w:p>
        </w:tc>
        <w:tc>
          <w:tcPr>
            <w:tcW w:w="8101" w:type="dxa"/>
            <w:gridSpan w:val="11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810"/>
        </w:trPr>
        <w:tc>
          <w:tcPr>
            <w:tcW w:w="125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企业地址</w:t>
            </w:r>
          </w:p>
        </w:tc>
        <w:tc>
          <w:tcPr>
            <w:tcW w:w="5219" w:type="dxa"/>
            <w:gridSpan w:val="7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编</w:t>
            </w:r>
          </w:p>
        </w:tc>
        <w:tc>
          <w:tcPr>
            <w:tcW w:w="1802" w:type="dxa"/>
            <w:vAlign w:val="center"/>
          </w:tcPr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95"/>
        </w:trPr>
        <w:tc>
          <w:tcPr>
            <w:tcW w:w="125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电话</w:t>
            </w:r>
          </w:p>
        </w:tc>
        <w:tc>
          <w:tcPr>
            <w:tcW w:w="3599" w:type="dxa"/>
            <w:gridSpan w:val="4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传真</w:t>
            </w:r>
          </w:p>
        </w:tc>
        <w:tc>
          <w:tcPr>
            <w:tcW w:w="3422" w:type="dxa"/>
            <w:gridSpan w:val="5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E62AA7">
        <w:trPr>
          <w:cantSplit/>
          <w:trHeight w:val="595"/>
        </w:trPr>
        <w:tc>
          <w:tcPr>
            <w:tcW w:w="125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网址</w:t>
            </w:r>
          </w:p>
        </w:tc>
        <w:tc>
          <w:tcPr>
            <w:tcW w:w="8101" w:type="dxa"/>
            <w:gridSpan w:val="11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95"/>
        </w:trPr>
        <w:tc>
          <w:tcPr>
            <w:tcW w:w="125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1799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部门</w:t>
            </w:r>
          </w:p>
        </w:tc>
        <w:tc>
          <w:tcPr>
            <w:tcW w:w="1800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  <w:r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  <w:tc>
          <w:tcPr>
            <w:tcW w:w="2340" w:type="dxa"/>
            <w:gridSpan w:val="5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电话（加区号）</w:t>
            </w:r>
          </w:p>
        </w:tc>
        <w:tc>
          <w:tcPr>
            <w:tcW w:w="2162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</w:tr>
      <w:tr w:rsidR="00E62AA7">
        <w:trPr>
          <w:cantSplit/>
          <w:trHeight w:val="595"/>
        </w:trPr>
        <w:tc>
          <w:tcPr>
            <w:tcW w:w="125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E62AA7">
        <w:trPr>
          <w:cantSplit/>
          <w:trHeight w:hRule="exact" w:val="454"/>
        </w:trPr>
        <w:tc>
          <w:tcPr>
            <w:tcW w:w="9360" w:type="dxa"/>
            <w:gridSpan w:val="12"/>
            <w:vAlign w:val="center"/>
          </w:tcPr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.2</w:t>
            </w:r>
            <w:r>
              <w:rPr>
                <w:rFonts w:ascii="仿宋" w:eastAsia="仿宋" w:hAnsi="仿宋" w:hint="eastAsia"/>
                <w:bCs/>
                <w:sz w:val="24"/>
              </w:rPr>
              <w:t>企业经营指标</w:t>
            </w:r>
          </w:p>
        </w:tc>
      </w:tr>
      <w:tr w:rsidR="00E62AA7">
        <w:trPr>
          <w:cantSplit/>
          <w:trHeight w:val="579"/>
        </w:trPr>
        <w:tc>
          <w:tcPr>
            <w:tcW w:w="1634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守法经营情况</w:t>
            </w:r>
          </w:p>
        </w:tc>
        <w:tc>
          <w:tcPr>
            <w:tcW w:w="7726" w:type="dxa"/>
            <w:gridSpan w:val="10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1634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企业纳税信用等级</w:t>
            </w:r>
          </w:p>
        </w:tc>
        <w:tc>
          <w:tcPr>
            <w:tcW w:w="7726" w:type="dxa"/>
            <w:gridSpan w:val="10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1634" w:type="dxa"/>
            <w:gridSpan w:val="2"/>
            <w:vMerge w:val="restart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拥有自主知识产权及申请商品科技含量</w:t>
            </w:r>
          </w:p>
        </w:tc>
        <w:tc>
          <w:tcPr>
            <w:tcW w:w="1276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专利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填写数量）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1634" w:type="dxa"/>
            <w:gridSpan w:val="2"/>
            <w:vMerge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是否省级以上高科技产品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填写是、否）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1634" w:type="dxa"/>
            <w:gridSpan w:val="2"/>
            <w:vMerge w:val="restart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过国际通行的质量管理体系，环境管理体系及行业认证</w:t>
            </w:r>
          </w:p>
        </w:tc>
        <w:tc>
          <w:tcPr>
            <w:tcW w:w="1276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质量管理</w:t>
            </w:r>
          </w:p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体系认证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填写通过认证的名称）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1634" w:type="dxa"/>
            <w:gridSpan w:val="2"/>
            <w:vMerge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环境管理</w:t>
            </w:r>
          </w:p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体系认证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填写通过认证的名称）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1634" w:type="dxa"/>
            <w:gridSpan w:val="2"/>
            <w:vMerge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行业认证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填写通过认证</w:t>
            </w:r>
          </w:p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的名称）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291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环保达标证书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填写有、无）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291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产品市场占有率%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国内、国际）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291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消费者满意度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291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lastRenderedPageBreak/>
              <w:t>售后服务体系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291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海外市场商标注册情况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填写数量及注册地）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291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省（市）级以上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国家级称号或奖励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填写具体名称）</w:t>
            </w: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577"/>
        </w:trPr>
        <w:tc>
          <w:tcPr>
            <w:tcW w:w="2910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称号或奖励</w:t>
            </w:r>
          </w:p>
        </w:tc>
        <w:tc>
          <w:tcPr>
            <w:tcW w:w="2128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省级称号或奖励</w:t>
            </w:r>
          </w:p>
        </w:tc>
        <w:tc>
          <w:tcPr>
            <w:tcW w:w="212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填写具体名称）</w:t>
            </w:r>
          </w:p>
        </w:tc>
        <w:tc>
          <w:tcPr>
            <w:tcW w:w="2196" w:type="dxa"/>
            <w:gridSpan w:val="3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62AA7">
        <w:trPr>
          <w:cantSplit/>
          <w:trHeight w:val="9412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vAlign w:val="center"/>
          </w:tcPr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   企业法定代表人签字：</w:t>
            </w:r>
          </w:p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      （企业盖章）</w:t>
            </w:r>
          </w:p>
          <w:p w:rsidR="00E62AA7" w:rsidRDefault="00E62AA7">
            <w:pPr>
              <w:widowControl/>
              <w:jc w:val="left"/>
              <w:rPr>
                <w:rFonts w:ascii="仿宋" w:eastAsia="仿宋" w:hAnsi="仿宋" w:hint="eastAsia"/>
                <w:bCs/>
                <w:sz w:val="24"/>
              </w:rPr>
            </w:pPr>
          </w:p>
          <w:p w:rsidR="00E62AA7" w:rsidRDefault="00E62AA7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E62AA7" w:rsidRDefault="00E62AA7">
      <w:pPr>
        <w:spacing w:line="540" w:lineRule="exact"/>
        <w:rPr>
          <w:rFonts w:ascii="仿宋" w:eastAsia="仿宋" w:hAnsi="仿宋" w:hint="eastAsia"/>
          <w:sz w:val="24"/>
        </w:rPr>
      </w:pPr>
    </w:p>
    <w:p w:rsidR="00E62AA7" w:rsidRDefault="00E62AA7">
      <w:pPr>
        <w:spacing w:line="540" w:lineRule="exact"/>
        <w:rPr>
          <w:rFonts w:ascii="仿宋" w:eastAsia="仿宋" w:hAnsi="仿宋" w:hint="eastAsia"/>
          <w:b/>
          <w:sz w:val="24"/>
        </w:rPr>
      </w:pPr>
    </w:p>
    <w:p w:rsidR="00E62AA7" w:rsidRDefault="00E62AA7">
      <w:pPr>
        <w:spacing w:line="540" w:lineRule="exact"/>
        <w:rPr>
          <w:rFonts w:ascii="仿宋" w:eastAsia="仿宋" w:hAnsi="仿宋"/>
          <w:sz w:val="30"/>
          <w:szCs w:val="30"/>
        </w:rPr>
        <w:sectPr w:rsidR="00E62AA7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X="-176" w:tblpY="118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3511"/>
        <w:gridCol w:w="674"/>
        <w:gridCol w:w="271"/>
        <w:gridCol w:w="1619"/>
        <w:gridCol w:w="1884"/>
        <w:gridCol w:w="1779"/>
        <w:gridCol w:w="4704"/>
      </w:tblGrid>
      <w:tr w:rsidR="00E62AA7">
        <w:trPr>
          <w:trHeight w:val="564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序号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项目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单位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11年</w:t>
            </w: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12年</w:t>
            </w: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13年</w:t>
            </w:r>
          </w:p>
        </w:tc>
        <w:tc>
          <w:tcPr>
            <w:tcW w:w="4704" w:type="dxa"/>
            <w:vMerge w:val="restart"/>
          </w:tcPr>
          <w:p w:rsidR="00E62AA7" w:rsidRDefault="00E62AA7">
            <w:pPr>
              <w:numPr>
                <w:ilvl w:val="0"/>
                <w:numId w:val="2"/>
              </w:numPr>
              <w:spacing w:beforeLines="50" w:afterLines="50" w:line="60" w:lineRule="auto"/>
              <w:ind w:left="408" w:hangingChars="170" w:hanging="40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产值利税率=总利税/总产值x100%</w:t>
            </w:r>
          </w:p>
          <w:p w:rsidR="00E62AA7" w:rsidRDefault="00E62AA7">
            <w:pPr>
              <w:numPr>
                <w:ilvl w:val="0"/>
                <w:numId w:val="2"/>
              </w:numPr>
              <w:spacing w:beforeLines="50" w:afterLines="50" w:line="60" w:lineRule="auto"/>
              <w:ind w:left="408" w:hangingChars="170" w:hanging="40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产值利润率=总利润率/总产值x100%</w:t>
            </w:r>
          </w:p>
          <w:p w:rsidR="00E62AA7" w:rsidRDefault="00E62AA7">
            <w:pPr>
              <w:numPr>
                <w:ilvl w:val="0"/>
                <w:numId w:val="2"/>
              </w:numPr>
              <w:spacing w:beforeLines="50" w:afterLines="50" w:line="60" w:lineRule="auto"/>
              <w:ind w:left="408" w:hangingChars="170" w:hanging="40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本利润率=利润额/资本总额x100%</w:t>
            </w:r>
          </w:p>
          <w:p w:rsidR="00E62AA7" w:rsidRDefault="00E62AA7">
            <w:pPr>
              <w:numPr>
                <w:ilvl w:val="0"/>
                <w:numId w:val="2"/>
              </w:numPr>
              <w:spacing w:beforeLines="50" w:afterLines="50" w:line="60" w:lineRule="auto"/>
              <w:ind w:left="408" w:hangingChars="170" w:hanging="40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社会贡献率=企业社会贡献总额/平均资产总额x100%</w:t>
            </w:r>
          </w:p>
          <w:p w:rsidR="00E62AA7" w:rsidRDefault="00E62AA7">
            <w:pPr>
              <w:numPr>
                <w:ilvl w:val="0"/>
                <w:numId w:val="2"/>
              </w:numPr>
              <w:spacing w:beforeLines="50" w:afterLines="50" w:line="60" w:lineRule="auto"/>
              <w:ind w:left="408" w:hangingChars="170" w:hanging="40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千人负伤率=全年重伤人数+轻伤人数/全部职工人数x1000%</w:t>
            </w:r>
          </w:p>
          <w:p w:rsidR="00E62AA7" w:rsidRDefault="00E62AA7">
            <w:pPr>
              <w:numPr>
                <w:ilvl w:val="0"/>
                <w:numId w:val="2"/>
              </w:numPr>
              <w:spacing w:beforeLines="50" w:afterLines="50" w:line="60" w:lineRule="auto"/>
              <w:ind w:left="408" w:hangingChars="170" w:hanging="40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本保值增值率=报告期期末所有者权益/上年同期期末所有者权益x100%</w:t>
            </w:r>
          </w:p>
          <w:p w:rsidR="00E62AA7" w:rsidRDefault="00E62AA7">
            <w:pPr>
              <w:numPr>
                <w:ilvl w:val="0"/>
                <w:numId w:val="2"/>
              </w:numPr>
              <w:spacing w:beforeLines="50" w:afterLines="50" w:line="60" w:lineRule="auto"/>
              <w:ind w:left="408" w:hangingChars="170" w:hanging="40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本费用利润率=利润总额/成本费用总额x100%</w:t>
            </w:r>
          </w:p>
          <w:p w:rsidR="00E62AA7" w:rsidRDefault="00E62AA7">
            <w:pPr>
              <w:spacing w:beforeLines="50" w:afterLines="15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注：企业社会贡献总额：包括工资（含奖金、津贴等工资性收入）、劳保退休统筹及其他社会福利支出、利息支出净额、应交增值税、应交产品销售税金及附加、应交所得税、其他税收、净利润等</w:t>
            </w: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总产值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万元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产值利润率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产值利税率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资本金利润率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社会贡献率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6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工程合格品率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7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千人负伤率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8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资本保值增值率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407"/>
        </w:trPr>
        <w:tc>
          <w:tcPr>
            <w:tcW w:w="81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9</w:t>
            </w:r>
          </w:p>
        </w:tc>
        <w:tc>
          <w:tcPr>
            <w:tcW w:w="3511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成本费用利润率</w:t>
            </w:r>
          </w:p>
        </w:tc>
        <w:tc>
          <w:tcPr>
            <w:tcW w:w="67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1890" w:type="dxa"/>
            <w:gridSpan w:val="2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884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E62AA7" w:rsidRDefault="00E62AA7">
            <w:pPr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  <w:tr w:rsidR="00E62AA7">
        <w:trPr>
          <w:trHeight w:val="3826"/>
        </w:trPr>
        <w:tc>
          <w:tcPr>
            <w:tcW w:w="5275" w:type="dxa"/>
            <w:gridSpan w:val="4"/>
          </w:tcPr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推荐单位（协会或主管部门）</w:t>
            </w: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                     签章</w:t>
            </w: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                             </w:t>
            </w:r>
          </w:p>
          <w:p w:rsidR="00E62AA7" w:rsidRDefault="00E62AA7">
            <w:pPr>
              <w:ind w:firstLineChars="1316" w:firstLine="2895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年    月    日</w:t>
            </w:r>
          </w:p>
        </w:tc>
        <w:tc>
          <w:tcPr>
            <w:tcW w:w="5282" w:type="dxa"/>
            <w:gridSpan w:val="3"/>
          </w:tcPr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上级财务部门或有关主管部门</w:t>
            </w: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                                 </w:t>
            </w: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                        签章</w:t>
            </w:r>
          </w:p>
          <w:p w:rsidR="00E62AA7" w:rsidRDefault="00E62AA7">
            <w:pPr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                             </w:t>
            </w:r>
          </w:p>
          <w:p w:rsidR="00E62AA7" w:rsidRDefault="00E62AA7">
            <w:pPr>
              <w:ind w:firstLineChars="1507" w:firstLine="3315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年    月    日</w:t>
            </w:r>
          </w:p>
        </w:tc>
        <w:tc>
          <w:tcPr>
            <w:tcW w:w="4704" w:type="dxa"/>
            <w:vMerge/>
          </w:tcPr>
          <w:p w:rsidR="00E62AA7" w:rsidRDefault="00E62AA7">
            <w:pPr>
              <w:rPr>
                <w:rFonts w:ascii="仿宋" w:eastAsia="仿宋" w:hAnsi="仿宋" w:hint="eastAsia"/>
              </w:rPr>
            </w:pPr>
          </w:p>
        </w:tc>
      </w:tr>
    </w:tbl>
    <w:p w:rsidR="00E62AA7" w:rsidRDefault="00E62AA7">
      <w:pPr>
        <w:rPr>
          <w:rFonts w:ascii="仿宋" w:eastAsia="仿宋" w:hAnsi="仿宋" w:hint="eastAsia"/>
        </w:rPr>
        <w:sectPr w:rsidR="00E62AA7">
          <w:pgSz w:w="16838" w:h="11906" w:orient="landscape"/>
          <w:pgMar w:top="1134" w:right="1440" w:bottom="1134" w:left="1440" w:header="851" w:footer="992" w:gutter="0"/>
          <w:cols w:space="720"/>
          <w:docGrid w:type="lines" w:linePitch="312"/>
        </w:sectPr>
      </w:pPr>
    </w:p>
    <w:p w:rsidR="00E62AA7" w:rsidRDefault="00E62AA7" w:rsidP="00AB11AE">
      <w:pPr>
        <w:rPr>
          <w:sz w:val="30"/>
          <w:szCs w:val="30"/>
        </w:rPr>
      </w:pPr>
    </w:p>
    <w:sectPr w:rsidR="00E62AA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C4" w:rsidRDefault="00A032C4">
      <w:r>
        <w:separator/>
      </w:r>
    </w:p>
  </w:endnote>
  <w:endnote w:type="continuationSeparator" w:id="1">
    <w:p w:rsidR="00A032C4" w:rsidRDefault="00A0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A7" w:rsidRDefault="00E62AA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E62AA7" w:rsidRDefault="00E62A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A7" w:rsidRDefault="00E62AA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B11AE">
      <w:rPr>
        <w:rStyle w:val="a3"/>
        <w:noProof/>
      </w:rPr>
      <w:t>4</w:t>
    </w:r>
    <w:r>
      <w:fldChar w:fldCharType="end"/>
    </w:r>
  </w:p>
  <w:p w:rsidR="00E62AA7" w:rsidRDefault="00E62AA7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C4" w:rsidRDefault="00A032C4">
      <w:r>
        <w:separator/>
      </w:r>
    </w:p>
  </w:footnote>
  <w:footnote w:type="continuationSeparator" w:id="1">
    <w:p w:rsidR="00A032C4" w:rsidRDefault="00A0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8C8"/>
    <w:multiLevelType w:val="multilevel"/>
    <w:tmpl w:val="03AC08C8"/>
    <w:lvl w:ilvl="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">
    <w:nsid w:val="64FF5EEC"/>
    <w:multiLevelType w:val="multilevel"/>
    <w:tmpl w:val="64FF5EEC"/>
    <w:lvl w:ilvl="0">
      <w:start w:val="3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67B30377"/>
    <w:multiLevelType w:val="multilevel"/>
    <w:tmpl w:val="67B30377"/>
    <w:lvl w:ilvl="0">
      <w:start w:val="2"/>
      <w:numFmt w:val="none"/>
      <w:lvlText w:val="二、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1F6"/>
    <w:rsid w:val="0007551C"/>
    <w:rsid w:val="00101B56"/>
    <w:rsid w:val="0015299C"/>
    <w:rsid w:val="0015518F"/>
    <w:rsid w:val="001C7CA9"/>
    <w:rsid w:val="001D16AE"/>
    <w:rsid w:val="00231F61"/>
    <w:rsid w:val="00242222"/>
    <w:rsid w:val="0025546E"/>
    <w:rsid w:val="002751F6"/>
    <w:rsid w:val="002D49B8"/>
    <w:rsid w:val="002F5B1B"/>
    <w:rsid w:val="003039D1"/>
    <w:rsid w:val="00366C02"/>
    <w:rsid w:val="00552E50"/>
    <w:rsid w:val="005E50EE"/>
    <w:rsid w:val="006643DB"/>
    <w:rsid w:val="006C17C6"/>
    <w:rsid w:val="0071339B"/>
    <w:rsid w:val="00723A51"/>
    <w:rsid w:val="007839E7"/>
    <w:rsid w:val="00795276"/>
    <w:rsid w:val="007D5D46"/>
    <w:rsid w:val="007D70A7"/>
    <w:rsid w:val="00805872"/>
    <w:rsid w:val="00807A9D"/>
    <w:rsid w:val="00873F9B"/>
    <w:rsid w:val="0098533E"/>
    <w:rsid w:val="009F5CD9"/>
    <w:rsid w:val="00A032C4"/>
    <w:rsid w:val="00A721B9"/>
    <w:rsid w:val="00AB11AE"/>
    <w:rsid w:val="00B15D1A"/>
    <w:rsid w:val="00B32812"/>
    <w:rsid w:val="00B439CB"/>
    <w:rsid w:val="00BC4792"/>
    <w:rsid w:val="00BC6722"/>
    <w:rsid w:val="00C15258"/>
    <w:rsid w:val="00CA2396"/>
    <w:rsid w:val="00CC6B7E"/>
    <w:rsid w:val="00CF2A74"/>
    <w:rsid w:val="00D475F4"/>
    <w:rsid w:val="00DE4A60"/>
    <w:rsid w:val="00E14ACB"/>
    <w:rsid w:val="00E358A1"/>
    <w:rsid w:val="00E62AA7"/>
    <w:rsid w:val="00EB6F85"/>
    <w:rsid w:val="00ED3914"/>
    <w:rsid w:val="00ED7183"/>
    <w:rsid w:val="00FA728C"/>
    <w:rsid w:val="00FD67C0"/>
    <w:rsid w:val="07EA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">
    <w:name w:val="页脚 Char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67FA-828F-4924-9A11-21B7B8BF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</Words>
  <Characters>165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Toshiba</Company>
  <LinksUpToDate>false</LinksUpToDate>
  <CharactersWithSpaces>1938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http://www.cfa-shuiz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渔业协会水族分会文件</dc:title>
  <dc:creator>liuwei</dc:creator>
  <cp:lastModifiedBy>Lenovo</cp:lastModifiedBy>
  <cp:revision>3</cp:revision>
  <cp:lastPrinted>2014-12-30T04:35:00Z</cp:lastPrinted>
  <dcterms:created xsi:type="dcterms:W3CDTF">2015-01-09T06:18:00Z</dcterms:created>
  <dcterms:modified xsi:type="dcterms:W3CDTF">2015-01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